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12E5" w14:textId="4754E433" w:rsidR="00FC55C5" w:rsidRPr="00C830F9" w:rsidRDefault="00FC55C5" w:rsidP="003077DF">
      <w:pPr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C830F9">
        <w:rPr>
          <w:rFonts w:ascii="Cambria" w:hAnsi="Cambria" w:cstheme="minorHAnsi"/>
          <w:b/>
          <w:bCs/>
          <w:sz w:val="24"/>
          <w:szCs w:val="24"/>
        </w:rPr>
        <w:t>Formularz zgłaszania uwag do projektu „</w:t>
      </w:r>
      <w:bookmarkStart w:id="0" w:name="_Hlk69458948"/>
      <w:r w:rsidR="000516F9" w:rsidRPr="00C830F9">
        <w:rPr>
          <w:rFonts w:ascii="Cambria" w:hAnsi="Cambria" w:cstheme="minorHAnsi"/>
          <w:b/>
          <w:bCs/>
          <w:sz w:val="24"/>
          <w:szCs w:val="24"/>
        </w:rPr>
        <w:t>Planu Odnowy Miejscowości Hedwiżyn</w:t>
      </w:r>
      <w:r w:rsidRPr="00C830F9">
        <w:rPr>
          <w:rFonts w:ascii="Cambria" w:hAnsi="Cambria" w:cstheme="minorHAnsi"/>
          <w:b/>
          <w:bCs/>
          <w:sz w:val="24"/>
          <w:szCs w:val="24"/>
        </w:rPr>
        <w:t xml:space="preserve"> na lata 202</w:t>
      </w:r>
      <w:r w:rsidR="000516F9" w:rsidRPr="00C830F9">
        <w:rPr>
          <w:rFonts w:ascii="Cambria" w:hAnsi="Cambria" w:cstheme="minorHAnsi"/>
          <w:b/>
          <w:bCs/>
          <w:sz w:val="24"/>
          <w:szCs w:val="24"/>
        </w:rPr>
        <w:t>2</w:t>
      </w:r>
      <w:r w:rsidRPr="00C830F9">
        <w:rPr>
          <w:rFonts w:ascii="Cambria" w:hAnsi="Cambria" w:cstheme="minorHAnsi"/>
          <w:b/>
          <w:bCs/>
          <w:sz w:val="24"/>
          <w:szCs w:val="24"/>
        </w:rPr>
        <w:t xml:space="preserve"> – 20</w:t>
      </w:r>
      <w:bookmarkEnd w:id="0"/>
      <w:r w:rsidR="000516F9" w:rsidRPr="00C830F9">
        <w:rPr>
          <w:rFonts w:ascii="Cambria" w:hAnsi="Cambria" w:cstheme="minorHAnsi"/>
          <w:b/>
          <w:bCs/>
          <w:sz w:val="24"/>
          <w:szCs w:val="24"/>
        </w:rPr>
        <w:t>29</w:t>
      </w:r>
      <w:r w:rsidR="00404343" w:rsidRPr="00C830F9">
        <w:rPr>
          <w:rFonts w:ascii="Cambria" w:hAnsi="Cambria" w:cstheme="minorHAnsi"/>
          <w:b/>
          <w:bCs/>
          <w:sz w:val="24"/>
          <w:szCs w:val="24"/>
        </w:rPr>
        <w:t>”</w:t>
      </w:r>
    </w:p>
    <w:p w14:paraId="2AC29A82" w14:textId="24D38B33" w:rsidR="00FC55C5" w:rsidRPr="003077DF" w:rsidRDefault="00FC55C5" w:rsidP="003077DF">
      <w:pPr>
        <w:pStyle w:val="Akapitzlist"/>
        <w:numPr>
          <w:ilvl w:val="0"/>
          <w:numId w:val="4"/>
        </w:numPr>
        <w:ind w:left="284" w:hanging="284"/>
        <w:rPr>
          <w:rFonts w:ascii="Cambria" w:hAnsi="Cambria" w:cstheme="minorHAnsi"/>
          <w:b/>
          <w:bCs/>
        </w:rPr>
      </w:pPr>
      <w:r w:rsidRPr="003077DF">
        <w:rPr>
          <w:rFonts w:ascii="Cambria" w:hAnsi="Cambria" w:cstheme="minorHAnsi"/>
          <w:b/>
          <w:bCs/>
        </w:rPr>
        <w:t>Zgłaszane uwagi, propozycje zmian</w:t>
      </w:r>
    </w:p>
    <w:tbl>
      <w:tblPr>
        <w:tblStyle w:val="Tabela-Siatka"/>
        <w:tblW w:w="4768" w:type="pct"/>
        <w:jc w:val="center"/>
        <w:tblInd w:w="0" w:type="dxa"/>
        <w:tblLook w:val="04A0" w:firstRow="1" w:lastRow="0" w:firstColumn="1" w:lastColumn="0" w:noHBand="0" w:noVBand="1"/>
      </w:tblPr>
      <w:tblGrid>
        <w:gridCol w:w="558"/>
        <w:gridCol w:w="1639"/>
        <w:gridCol w:w="3144"/>
        <w:gridCol w:w="3301"/>
      </w:tblGrid>
      <w:tr w:rsidR="00FC55C5" w:rsidRPr="00C830F9" w14:paraId="6696E887" w14:textId="77777777" w:rsidTr="003077DF">
        <w:trPr>
          <w:trHeight w:val="562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335D" w14:textId="77777777" w:rsidR="00FC55C5" w:rsidRPr="00C830F9" w:rsidRDefault="00FC55C5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C830F9">
              <w:rPr>
                <w:rFonts w:ascii="Cambria" w:hAnsi="Cambria" w:cstheme="minorHAnsi"/>
                <w:b/>
                <w:bCs/>
              </w:rPr>
              <w:t>Lp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2ADC" w14:textId="77777777" w:rsidR="00FC55C5" w:rsidRPr="00C830F9" w:rsidRDefault="00FC55C5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C830F9">
              <w:rPr>
                <w:rFonts w:ascii="Cambria" w:hAnsi="Cambria" w:cstheme="minorHAnsi"/>
                <w:b/>
                <w:bCs/>
              </w:rPr>
              <w:t xml:space="preserve">Część dokumentu, do którego odnosi się uwaga </w:t>
            </w:r>
            <w:r w:rsidRPr="00C830F9">
              <w:rPr>
                <w:rFonts w:ascii="Cambria" w:hAnsi="Cambria" w:cstheme="minorHAnsi"/>
                <w:b/>
                <w:bCs/>
              </w:rPr>
              <w:br/>
              <w:t>(rozdział/ strona)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CFA" w14:textId="77777777" w:rsidR="00FC55C5" w:rsidRPr="00C830F9" w:rsidRDefault="00FC55C5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C830F9">
              <w:rPr>
                <w:rFonts w:ascii="Cambria" w:hAnsi="Cambria" w:cstheme="minorHAnsi"/>
                <w:b/>
                <w:bCs/>
              </w:rPr>
              <w:t>Treść zgłaszanej uwagi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19B" w14:textId="77777777" w:rsidR="00FC55C5" w:rsidRPr="00C830F9" w:rsidRDefault="00FC55C5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C830F9">
              <w:rPr>
                <w:rFonts w:ascii="Cambria" w:hAnsi="Cambria" w:cstheme="minorHAnsi"/>
                <w:b/>
                <w:bCs/>
              </w:rPr>
              <w:t>Propozycja zmian</w:t>
            </w:r>
          </w:p>
        </w:tc>
      </w:tr>
      <w:tr w:rsidR="00FC55C5" w:rsidRPr="00404343" w14:paraId="3817EED1" w14:textId="77777777" w:rsidTr="003077DF">
        <w:trPr>
          <w:trHeight w:val="170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F59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6048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A06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95C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55C5" w:rsidRPr="00404343" w14:paraId="6F0709DE" w14:textId="77777777" w:rsidTr="003077DF">
        <w:trPr>
          <w:trHeight w:val="170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8D17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192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9F1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C77" w14:textId="77777777" w:rsidR="00FC55C5" w:rsidRPr="00404343" w:rsidRDefault="00FC55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128547" w14:textId="77777777" w:rsidR="00FC55C5" w:rsidRDefault="00FC55C5" w:rsidP="00FC55C5">
      <w:pPr>
        <w:rPr>
          <w:rFonts w:cstheme="minorHAnsi"/>
          <w:sz w:val="16"/>
          <w:szCs w:val="16"/>
          <w:lang w:eastAsia="en-GB"/>
        </w:rPr>
      </w:pPr>
    </w:p>
    <w:p w14:paraId="40F56C12" w14:textId="148430A0" w:rsidR="003077DF" w:rsidRDefault="003077DF" w:rsidP="003077DF">
      <w:pPr>
        <w:pStyle w:val="Akapitzlist"/>
        <w:numPr>
          <w:ilvl w:val="0"/>
          <w:numId w:val="4"/>
        </w:numPr>
        <w:ind w:left="284" w:hanging="284"/>
        <w:rPr>
          <w:rFonts w:ascii="Cambria" w:hAnsi="Cambria" w:cstheme="minorHAnsi"/>
          <w:b/>
          <w:sz w:val="24"/>
          <w:szCs w:val="24"/>
        </w:rPr>
      </w:pPr>
      <w:r w:rsidRPr="003077DF">
        <w:rPr>
          <w:rFonts w:ascii="Cambria" w:hAnsi="Cambria" w:cstheme="minorHAnsi"/>
          <w:b/>
          <w:sz w:val="24"/>
          <w:szCs w:val="24"/>
        </w:rPr>
        <w:t xml:space="preserve">Propozycje działań </w:t>
      </w:r>
      <w:r>
        <w:rPr>
          <w:rFonts w:ascii="Cambria" w:hAnsi="Cambria" w:cstheme="minorHAnsi"/>
          <w:b/>
          <w:sz w:val="24"/>
          <w:szCs w:val="24"/>
        </w:rPr>
        <w:t>i</w:t>
      </w:r>
      <w:r w:rsidRPr="003077DF">
        <w:rPr>
          <w:rFonts w:ascii="Cambria" w:hAnsi="Cambria" w:cstheme="minorHAnsi"/>
          <w:b/>
          <w:sz w:val="24"/>
          <w:szCs w:val="24"/>
        </w:rPr>
        <w:t xml:space="preserve"> zadań</w:t>
      </w:r>
    </w:p>
    <w:p w14:paraId="0AB5F5D1" w14:textId="77777777" w:rsidR="003077DF" w:rsidRDefault="003077DF" w:rsidP="003077DF">
      <w:pPr>
        <w:pStyle w:val="Akapitzlist"/>
        <w:ind w:left="284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670"/>
        <w:gridCol w:w="2404"/>
      </w:tblGrid>
      <w:tr w:rsidR="003077DF" w14:paraId="14A8CFC4" w14:textId="77777777" w:rsidTr="003077DF">
        <w:tc>
          <w:tcPr>
            <w:tcW w:w="709" w:type="dxa"/>
          </w:tcPr>
          <w:p w14:paraId="3082BC98" w14:textId="622A05FC" w:rsidR="003077DF" w:rsidRDefault="003077DF" w:rsidP="003077DF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Lp</w:t>
            </w:r>
            <w:bookmarkStart w:id="1" w:name="_GoBack"/>
            <w:bookmarkEnd w:id="1"/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289F1C8" w14:textId="013482C5" w:rsidR="003077DF" w:rsidRDefault="003077DF" w:rsidP="003077DF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Nazwa zadania/działania</w:t>
            </w:r>
          </w:p>
        </w:tc>
        <w:tc>
          <w:tcPr>
            <w:tcW w:w="2404" w:type="dxa"/>
          </w:tcPr>
          <w:p w14:paraId="210D41FA" w14:textId="56897A76" w:rsidR="003077DF" w:rsidRDefault="003077DF" w:rsidP="003077DF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Uwagi</w:t>
            </w:r>
          </w:p>
        </w:tc>
      </w:tr>
      <w:tr w:rsidR="003077DF" w14:paraId="02CDA872" w14:textId="77777777" w:rsidTr="003077DF">
        <w:tc>
          <w:tcPr>
            <w:tcW w:w="709" w:type="dxa"/>
          </w:tcPr>
          <w:p w14:paraId="2B3751AB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4E132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617FE6FF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077DF" w14:paraId="163822AD" w14:textId="77777777" w:rsidTr="003077DF">
        <w:tc>
          <w:tcPr>
            <w:tcW w:w="709" w:type="dxa"/>
          </w:tcPr>
          <w:p w14:paraId="26C3CECB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E11020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153465F5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3077DF" w14:paraId="0862159F" w14:textId="77777777" w:rsidTr="003077DF">
        <w:tc>
          <w:tcPr>
            <w:tcW w:w="709" w:type="dxa"/>
          </w:tcPr>
          <w:p w14:paraId="029702F2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58A4F3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14:paraId="41BCF078" w14:textId="77777777" w:rsidR="003077DF" w:rsidRDefault="003077DF" w:rsidP="003077DF">
            <w:pPr>
              <w:pStyle w:val="Akapitzlist"/>
              <w:ind w:left="0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677F8D17" w14:textId="77777777" w:rsidR="003077DF" w:rsidRDefault="003077DF" w:rsidP="003077DF">
      <w:pPr>
        <w:pStyle w:val="Akapitzlist"/>
        <w:ind w:left="1080"/>
        <w:rPr>
          <w:rFonts w:ascii="Cambria" w:hAnsi="Cambria" w:cstheme="minorHAnsi"/>
          <w:b/>
          <w:sz w:val="24"/>
          <w:szCs w:val="24"/>
        </w:rPr>
      </w:pPr>
    </w:p>
    <w:p w14:paraId="6D8FE9E7" w14:textId="72FE5F0F" w:rsidR="00FC55C5" w:rsidRPr="003077DF" w:rsidRDefault="003077DF" w:rsidP="003077DF">
      <w:pPr>
        <w:pStyle w:val="Akapitzlist"/>
        <w:numPr>
          <w:ilvl w:val="0"/>
          <w:numId w:val="4"/>
        </w:numPr>
        <w:ind w:left="426" w:hanging="426"/>
        <w:rPr>
          <w:rFonts w:ascii="Cambria" w:hAnsi="Cambria" w:cstheme="minorHAnsi"/>
          <w:b/>
          <w:sz w:val="24"/>
          <w:szCs w:val="24"/>
        </w:rPr>
      </w:pPr>
      <w:r w:rsidRPr="003077DF">
        <w:rPr>
          <w:rFonts w:ascii="Cambria" w:hAnsi="Cambria" w:cstheme="minorHAnsi"/>
          <w:b/>
          <w:bCs/>
          <w:lang w:val="pl-PL"/>
        </w:rPr>
        <w:t>Metryczka zgłaszającego</w:t>
      </w:r>
    </w:p>
    <w:p w14:paraId="2391B7F0" w14:textId="644AC5D3" w:rsidR="003077DF" w:rsidRDefault="003077DF" w:rsidP="003077DF">
      <w:pPr>
        <w:pStyle w:val="Akapitzlist"/>
        <w:numPr>
          <w:ilvl w:val="0"/>
          <w:numId w:val="1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Płeć</w:t>
      </w:r>
    </w:p>
    <w:p w14:paraId="23940F6A" w14:textId="777157EF" w:rsidR="003077DF" w:rsidRDefault="003077DF" w:rsidP="003077DF">
      <w:pPr>
        <w:pStyle w:val="Akapitzlist"/>
        <w:numPr>
          <w:ilvl w:val="0"/>
          <w:numId w:val="2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Kobieta</w:t>
      </w:r>
    </w:p>
    <w:p w14:paraId="2A32BC5F" w14:textId="3DFBCB0B" w:rsidR="003077DF" w:rsidRDefault="003077DF" w:rsidP="003077DF">
      <w:pPr>
        <w:pStyle w:val="Akapitzlist"/>
        <w:numPr>
          <w:ilvl w:val="0"/>
          <w:numId w:val="2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 xml:space="preserve">Mężczyzna </w:t>
      </w:r>
    </w:p>
    <w:p w14:paraId="1CCFA071" w14:textId="0DE13E53" w:rsidR="003077DF" w:rsidRDefault="003077DF" w:rsidP="003077DF">
      <w:pPr>
        <w:pStyle w:val="Akapitzlist"/>
        <w:numPr>
          <w:ilvl w:val="0"/>
          <w:numId w:val="1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Wiek (w latach)</w:t>
      </w:r>
    </w:p>
    <w:p w14:paraId="78ED44EE" w14:textId="22268B01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 xml:space="preserve">15-20 </w:t>
      </w:r>
    </w:p>
    <w:p w14:paraId="764346BC" w14:textId="535F6637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21-30</w:t>
      </w:r>
    </w:p>
    <w:p w14:paraId="3BAF7B02" w14:textId="2B25CC43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31-40</w:t>
      </w:r>
    </w:p>
    <w:p w14:paraId="0FEDA6D4" w14:textId="53384562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41-50</w:t>
      </w:r>
    </w:p>
    <w:p w14:paraId="6419F77C" w14:textId="6A28D4FA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51-60</w:t>
      </w:r>
    </w:p>
    <w:p w14:paraId="30CAABAD" w14:textId="21CD13FE" w:rsidR="003077DF" w:rsidRDefault="003077DF" w:rsidP="003077DF">
      <w:pPr>
        <w:pStyle w:val="Akapitzlist"/>
        <w:numPr>
          <w:ilvl w:val="0"/>
          <w:numId w:val="3"/>
        </w:numPr>
        <w:spacing w:after="0"/>
        <w:rPr>
          <w:rFonts w:ascii="Cambria" w:hAnsi="Cambria" w:cstheme="minorHAnsi"/>
          <w:b/>
          <w:bCs/>
          <w:lang w:val="pl-PL"/>
        </w:rPr>
      </w:pPr>
      <w:r>
        <w:rPr>
          <w:rFonts w:ascii="Cambria" w:hAnsi="Cambria" w:cstheme="minorHAnsi"/>
          <w:b/>
          <w:bCs/>
          <w:lang w:val="pl-PL"/>
        </w:rPr>
        <w:t>powyżej 60</w:t>
      </w:r>
    </w:p>
    <w:p w14:paraId="5F484EDC" w14:textId="14697117" w:rsidR="00AD26E9" w:rsidRPr="00404343" w:rsidRDefault="00AD26E9" w:rsidP="00AD26E9">
      <w:pPr>
        <w:rPr>
          <w:rFonts w:cstheme="minorHAnsi"/>
          <w:sz w:val="20"/>
          <w:szCs w:val="20"/>
        </w:rPr>
      </w:pPr>
    </w:p>
    <w:sectPr w:rsidR="00AD26E9" w:rsidRPr="00404343" w:rsidSect="003077DF">
      <w:headerReference w:type="default" r:id="rId8"/>
      <w:pgSz w:w="11906" w:h="16838"/>
      <w:pgMar w:top="30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AA82" w14:textId="77777777" w:rsidR="004474E7" w:rsidRDefault="004474E7" w:rsidP="00AD26E9">
      <w:pPr>
        <w:spacing w:after="0" w:line="240" w:lineRule="auto"/>
      </w:pPr>
      <w:r>
        <w:separator/>
      </w:r>
    </w:p>
  </w:endnote>
  <w:endnote w:type="continuationSeparator" w:id="0">
    <w:p w14:paraId="646099B2" w14:textId="77777777" w:rsidR="004474E7" w:rsidRDefault="004474E7" w:rsidP="00AD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0442" w14:textId="77777777" w:rsidR="004474E7" w:rsidRDefault="004474E7" w:rsidP="00AD26E9">
      <w:pPr>
        <w:spacing w:after="0" w:line="240" w:lineRule="auto"/>
      </w:pPr>
      <w:r>
        <w:separator/>
      </w:r>
    </w:p>
  </w:footnote>
  <w:footnote w:type="continuationSeparator" w:id="0">
    <w:p w14:paraId="0936A4D9" w14:textId="77777777" w:rsidR="004474E7" w:rsidRDefault="004474E7" w:rsidP="00AD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EC6A" w14:textId="546D932E" w:rsidR="003077DF" w:rsidRDefault="003077DF">
    <w:pPr>
      <w:pStyle w:val="Nagwek"/>
    </w:pPr>
    <w:r w:rsidRPr="003077DF">
      <w:rPr>
        <w:rFonts w:ascii="Calibri Light" w:eastAsia="Times New Roman" w:hAnsi="Calibri Light" w:cs="Calibri"/>
        <w:b/>
        <w:bCs/>
        <w:noProof/>
        <w:sz w:val="24"/>
        <w:szCs w:val="24"/>
        <w:lang w:eastAsia="pl-PL"/>
      </w:rPr>
      <w:drawing>
        <wp:inline distT="0" distB="0" distL="0" distR="0" wp14:anchorId="0AB43DD5" wp14:editId="366973E5">
          <wp:extent cx="1504950" cy="1143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2CE"/>
    <w:multiLevelType w:val="hybridMultilevel"/>
    <w:tmpl w:val="8CD68CDC"/>
    <w:lvl w:ilvl="0" w:tplc="4F864F5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1C6C2C"/>
    <w:multiLevelType w:val="hybridMultilevel"/>
    <w:tmpl w:val="C96E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4434"/>
    <w:multiLevelType w:val="hybridMultilevel"/>
    <w:tmpl w:val="9F561834"/>
    <w:lvl w:ilvl="0" w:tplc="D444B1A0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7A34"/>
    <w:multiLevelType w:val="hybridMultilevel"/>
    <w:tmpl w:val="DFE87B68"/>
    <w:lvl w:ilvl="0" w:tplc="4F864F5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B8"/>
    <w:rsid w:val="000322A0"/>
    <w:rsid w:val="000516F9"/>
    <w:rsid w:val="00090718"/>
    <w:rsid w:val="000B1B60"/>
    <w:rsid w:val="001310A6"/>
    <w:rsid w:val="002149B8"/>
    <w:rsid w:val="00270B0C"/>
    <w:rsid w:val="002A6854"/>
    <w:rsid w:val="003077DF"/>
    <w:rsid w:val="00404343"/>
    <w:rsid w:val="00407BF2"/>
    <w:rsid w:val="004224A6"/>
    <w:rsid w:val="004474E7"/>
    <w:rsid w:val="00455AA4"/>
    <w:rsid w:val="004B7215"/>
    <w:rsid w:val="004C24B6"/>
    <w:rsid w:val="00505E79"/>
    <w:rsid w:val="005C2714"/>
    <w:rsid w:val="005C3DE8"/>
    <w:rsid w:val="00622A60"/>
    <w:rsid w:val="006270FE"/>
    <w:rsid w:val="00664586"/>
    <w:rsid w:val="006C49D5"/>
    <w:rsid w:val="006D5E06"/>
    <w:rsid w:val="00714A0F"/>
    <w:rsid w:val="007C1F7B"/>
    <w:rsid w:val="007E3EF6"/>
    <w:rsid w:val="00803F91"/>
    <w:rsid w:val="00807CE1"/>
    <w:rsid w:val="00864787"/>
    <w:rsid w:val="008A17EF"/>
    <w:rsid w:val="008D4C62"/>
    <w:rsid w:val="0091651F"/>
    <w:rsid w:val="0091729D"/>
    <w:rsid w:val="00935A35"/>
    <w:rsid w:val="00973A1C"/>
    <w:rsid w:val="009C2E9E"/>
    <w:rsid w:val="00A174F7"/>
    <w:rsid w:val="00A327E4"/>
    <w:rsid w:val="00A430AF"/>
    <w:rsid w:val="00A62793"/>
    <w:rsid w:val="00A711EF"/>
    <w:rsid w:val="00A871C9"/>
    <w:rsid w:val="00AD26E9"/>
    <w:rsid w:val="00B46F1E"/>
    <w:rsid w:val="00B6192C"/>
    <w:rsid w:val="00B913AA"/>
    <w:rsid w:val="00B95307"/>
    <w:rsid w:val="00BF1F31"/>
    <w:rsid w:val="00C67FC9"/>
    <w:rsid w:val="00C830F9"/>
    <w:rsid w:val="00CF35D6"/>
    <w:rsid w:val="00D26D7B"/>
    <w:rsid w:val="00D46A51"/>
    <w:rsid w:val="00D65F60"/>
    <w:rsid w:val="00DA78E2"/>
    <w:rsid w:val="00E22D49"/>
    <w:rsid w:val="00E44550"/>
    <w:rsid w:val="00E504AA"/>
    <w:rsid w:val="00EC1D1D"/>
    <w:rsid w:val="00EE6524"/>
    <w:rsid w:val="00F373D4"/>
    <w:rsid w:val="00F43CC9"/>
    <w:rsid w:val="00F441B4"/>
    <w:rsid w:val="00FB0C71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6DBE"/>
  <w15:chartTrackingRefBased/>
  <w15:docId w15:val="{9F7A2D11-E801-4FCF-99AC-078918ED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6E9"/>
  </w:style>
  <w:style w:type="paragraph" w:styleId="Stopka">
    <w:name w:val="footer"/>
    <w:basedOn w:val="Normalny"/>
    <w:link w:val="StopkaZnak"/>
    <w:uiPriority w:val="99"/>
    <w:unhideWhenUsed/>
    <w:rsid w:val="00AD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6E9"/>
  </w:style>
  <w:style w:type="paragraph" w:styleId="Bezodstpw">
    <w:name w:val="No Spacing"/>
    <w:uiPriority w:val="1"/>
    <w:qFormat/>
    <w:rsid w:val="00270B0C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C55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table" w:styleId="Tabela-Siatka">
    <w:name w:val="Table Grid"/>
    <w:basedOn w:val="Standardowy"/>
    <w:uiPriority w:val="99"/>
    <w:rsid w:val="00FC5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D65F6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7B48-C165-41A4-8174-3A528209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chopień</dc:creator>
  <cp:keywords/>
  <dc:description/>
  <cp:lastModifiedBy>Konto Microsoft</cp:lastModifiedBy>
  <cp:revision>6</cp:revision>
  <cp:lastPrinted>2021-09-09T05:58:00Z</cp:lastPrinted>
  <dcterms:created xsi:type="dcterms:W3CDTF">2022-05-26T07:52:00Z</dcterms:created>
  <dcterms:modified xsi:type="dcterms:W3CDTF">2022-05-30T12:36:00Z</dcterms:modified>
</cp:coreProperties>
</file>